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6A" w:rsidRDefault="006A596A" w:rsidP="00D82609"/>
    <w:p w:rsidR="006A596A" w:rsidRDefault="006A596A" w:rsidP="00D82609"/>
    <w:p w:rsidR="006A596A" w:rsidRDefault="006A596A" w:rsidP="00D82609"/>
    <w:p w:rsidR="006A596A" w:rsidRDefault="006A596A" w:rsidP="00D82609"/>
    <w:p w:rsidR="006A596A" w:rsidRDefault="006A596A" w:rsidP="00D82609"/>
    <w:p w:rsidR="006A596A" w:rsidRDefault="006A596A" w:rsidP="00D82609"/>
    <w:p w:rsidR="006A596A" w:rsidRDefault="006A596A" w:rsidP="00D82609"/>
    <w:p w:rsidR="007E77EB" w:rsidRDefault="00573EE7" w:rsidP="00D82609">
      <w:r w:rsidRPr="00B84C4F">
        <w:rPr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4AFE" wp14:editId="242494BE">
                <wp:simplePos x="0" y="0"/>
                <wp:positionH relativeFrom="column">
                  <wp:posOffset>1028700</wp:posOffset>
                </wp:positionH>
                <wp:positionV relativeFrom="paragraph">
                  <wp:posOffset>-890270</wp:posOffset>
                </wp:positionV>
                <wp:extent cx="4038600" cy="844550"/>
                <wp:effectExtent l="0" t="0" r="19050" b="127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B3" w:rsidRPr="006E00B3" w:rsidRDefault="006E00B3" w:rsidP="006E00B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6E00B3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Föredragningslista</w:t>
                            </w:r>
                          </w:p>
                          <w:p w:rsidR="006E00B3" w:rsidRPr="006E00B3" w:rsidRDefault="006E00B3" w:rsidP="006E00B3">
                            <w:pPr>
                              <w:tabs>
                                <w:tab w:val="left" w:pos="567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6E00B3" w:rsidRPr="006E00B3" w:rsidRDefault="006E00B3" w:rsidP="006E00B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6E00B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vid </w:t>
                            </w:r>
                            <w:r w:rsidR="006A596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extra </w:t>
                            </w:r>
                            <w:r w:rsidRPr="006E00B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styrelsemöte med Gårdstensbostäder </w:t>
                            </w:r>
                            <w:r w:rsidR="006A596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7 januari 2020</w:t>
                            </w:r>
                          </w:p>
                          <w:p w:rsidR="006E00B3" w:rsidRDefault="006E0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74AF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1pt;margin-top:-70.1pt;width:318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" fillcolor="white [3201]" strokecolor="white [3212]" strokeweight=".5pt">
                <v:textbox>
                  <w:txbxContent>
                    <w:p w:rsidR="006E00B3" w:rsidRPr="006E00B3" w:rsidRDefault="006E00B3" w:rsidP="006E00B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6E00B3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Föredragningslista</w:t>
                      </w:r>
                    </w:p>
                    <w:p w:rsidR="006E00B3" w:rsidRPr="006E00B3" w:rsidRDefault="006E00B3" w:rsidP="006E00B3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6E00B3" w:rsidRPr="006E00B3" w:rsidRDefault="006E00B3" w:rsidP="006E00B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6E00B3">
                        <w:rPr>
                          <w:rFonts w:ascii="Times New Roman" w:hAnsi="Times New Roman" w:cs="Times New Roman"/>
                          <w:szCs w:val="24"/>
                        </w:rPr>
                        <w:t xml:space="preserve">vid </w:t>
                      </w:r>
                      <w:r w:rsidR="006A596A">
                        <w:rPr>
                          <w:rFonts w:ascii="Times New Roman" w:hAnsi="Times New Roman" w:cs="Times New Roman"/>
                          <w:szCs w:val="24"/>
                        </w:rPr>
                        <w:t xml:space="preserve">extra </w:t>
                      </w:r>
                      <w:r w:rsidRPr="006E00B3">
                        <w:rPr>
                          <w:rFonts w:ascii="Times New Roman" w:hAnsi="Times New Roman" w:cs="Times New Roman"/>
                          <w:szCs w:val="24"/>
                        </w:rPr>
                        <w:t xml:space="preserve">styrelsemöte med Gårdstensbostäder </w:t>
                      </w:r>
                      <w:r w:rsidR="006A596A">
                        <w:rPr>
                          <w:rFonts w:ascii="Times New Roman" w:hAnsi="Times New Roman" w:cs="Times New Roman"/>
                          <w:szCs w:val="24"/>
                        </w:rPr>
                        <w:t>17 januari 2020</w:t>
                      </w:r>
                    </w:p>
                    <w:p w:rsidR="006E00B3" w:rsidRDefault="006E00B3"/>
                  </w:txbxContent>
                </v:textbox>
              </v:shape>
            </w:pict>
          </mc:Fallback>
        </mc:AlternateContent>
      </w:r>
    </w:p>
    <w:tbl>
      <w:tblPr>
        <w:tblStyle w:val="Tabellrutn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D82609" w:rsidRPr="00B84C4F" w:rsidTr="00D82609">
        <w:tc>
          <w:tcPr>
            <w:tcW w:w="8642" w:type="dxa"/>
          </w:tcPr>
          <w:p w:rsidR="00D82609" w:rsidRPr="00B84C4F" w:rsidRDefault="00573EE7" w:rsidP="00D82609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D82609" w:rsidRPr="00B84C4F">
              <w:rPr>
                <w:rFonts w:ascii="Times New Roman" w:hAnsi="Times New Roman"/>
                <w:sz w:val="22"/>
                <w:szCs w:val="22"/>
              </w:rPr>
              <w:t>ammanträdet öppnas</w:t>
            </w:r>
          </w:p>
          <w:p w:rsidR="00D82609" w:rsidRPr="00B84C4F" w:rsidRDefault="00D82609" w:rsidP="00D82609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609" w:rsidRPr="00B84C4F" w:rsidTr="00D82609">
        <w:tc>
          <w:tcPr>
            <w:tcW w:w="8642" w:type="dxa"/>
          </w:tcPr>
          <w:p w:rsidR="00D82609" w:rsidRPr="00B84C4F" w:rsidRDefault="00A065D1" w:rsidP="00D82609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95213</wp:posOffset>
                      </wp:positionH>
                      <wp:positionV relativeFrom="paragraph">
                        <wp:posOffset>90662</wp:posOffset>
                      </wp:positionV>
                      <wp:extent cx="1517650" cy="298450"/>
                      <wp:effectExtent l="0" t="0" r="6350" b="635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2609" w:rsidRDefault="00D82609" w:rsidP="00D82609"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Ärende/handling</w:t>
                                  </w:r>
                                </w:p>
                                <w:p w:rsidR="00D82609" w:rsidRDefault="00D826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7" type="#_x0000_t202" style="position:absolute;left:0;text-align:left;margin-left:306.7pt;margin-top:7.15pt;width:119.5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" fillcolor="white [3201]" stroked="f" strokeweight=".5pt">
                      <v:textbox>
                        <w:txbxContent>
                          <w:p w:rsidR="00D82609" w:rsidRDefault="00D82609" w:rsidP="00D82609"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Ärende/handling</w:t>
                            </w:r>
                          </w:p>
                          <w:p w:rsidR="00D82609" w:rsidRDefault="00D82609"/>
                        </w:txbxContent>
                      </v:textbox>
                    </v:shape>
                  </w:pict>
                </mc:Fallback>
              </mc:AlternateContent>
            </w:r>
            <w:r w:rsidR="00D82609" w:rsidRPr="00B84C4F">
              <w:rPr>
                <w:rFonts w:ascii="Times New Roman" w:hAnsi="Times New Roman"/>
                <w:sz w:val="22"/>
                <w:szCs w:val="22"/>
              </w:rPr>
              <w:t>Fråga om jäv</w:t>
            </w:r>
          </w:p>
          <w:p w:rsidR="00D82609" w:rsidRPr="00B84C4F" w:rsidRDefault="00D82609" w:rsidP="00D82609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609" w:rsidRPr="00B84C4F" w:rsidTr="00D82609">
        <w:tc>
          <w:tcPr>
            <w:tcW w:w="8642" w:type="dxa"/>
          </w:tcPr>
          <w:p w:rsidR="00D82609" w:rsidRPr="00B84C4F" w:rsidRDefault="00D82609" w:rsidP="00D82609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Fastställande av dagordning</w:t>
            </w:r>
          </w:p>
          <w:p w:rsidR="00D82609" w:rsidRPr="00B84C4F" w:rsidRDefault="00D82609" w:rsidP="00D82609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609" w:rsidRPr="00B84C4F" w:rsidTr="00D82609">
        <w:tc>
          <w:tcPr>
            <w:tcW w:w="8642" w:type="dxa"/>
          </w:tcPr>
          <w:p w:rsidR="00C1718C" w:rsidRDefault="00D82609" w:rsidP="00D82609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Val av protokolljustera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1718C">
              <w:rPr>
                <w:rFonts w:ascii="Times New Roman" w:hAnsi="Times New Roman"/>
                <w:sz w:val="22"/>
                <w:szCs w:val="22"/>
              </w:rPr>
              <w:t xml:space="preserve">                  Anteckning</w:t>
            </w:r>
            <w:r w:rsidR="00E97AFB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  <w:p w:rsidR="00C1718C" w:rsidRDefault="00C1718C" w:rsidP="00C1718C">
            <w:pPr>
              <w:pStyle w:val="BrdGrdstensbolaget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D82609" w:rsidRPr="00B84C4F" w:rsidRDefault="00C1718C" w:rsidP="00D82609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nomgång av föregående protokoll</w:t>
            </w:r>
            <w:r w:rsidR="00D82609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/>
                <w:sz w:val="22"/>
                <w:szCs w:val="22"/>
              </w:rPr>
              <w:t>Anteckning</w:t>
            </w:r>
            <w:r w:rsidR="00D8260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E97A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65D1">
              <w:rPr>
                <w:rFonts w:ascii="Times New Roman" w:hAnsi="Times New Roman"/>
                <w:sz w:val="22"/>
                <w:szCs w:val="22"/>
              </w:rPr>
              <w:t>1</w:t>
            </w:r>
            <w:r w:rsidR="00D826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D82609" w:rsidRPr="00B84C4F" w:rsidTr="00D82609">
        <w:tc>
          <w:tcPr>
            <w:tcW w:w="8642" w:type="dxa"/>
          </w:tcPr>
          <w:p w:rsidR="00D82609" w:rsidRDefault="005D1C0C" w:rsidP="00D82609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yrelsehandling nr 1</w:t>
            </w:r>
          </w:p>
          <w:p w:rsidR="005D1C0C" w:rsidRPr="005D1C0C" w:rsidRDefault="005D1C0C" w:rsidP="00D82609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82609" w:rsidRPr="00B84C4F" w:rsidTr="00D82609">
        <w:tc>
          <w:tcPr>
            <w:tcW w:w="8642" w:type="dxa"/>
          </w:tcPr>
          <w:p w:rsidR="00460AD4" w:rsidRDefault="00460AD4" w:rsidP="00CE3E42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erksamhetsplan 2020                      Beslut             </w:t>
            </w:r>
            <w:r w:rsidR="00E97AFB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60AD4" w:rsidRDefault="00460AD4" w:rsidP="00460AD4">
            <w:pPr>
              <w:pStyle w:val="BrdGrdstensbolaget"/>
              <w:ind w:left="72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tyrelsehandling nr </w:t>
            </w:r>
            <w:r w:rsidR="00E97AFB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  <w:p w:rsidR="00460AD4" w:rsidRDefault="00460AD4" w:rsidP="00460AD4">
            <w:pPr>
              <w:pStyle w:val="BrdGrdstensbolaget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</w:p>
          <w:p w:rsidR="00B43D5A" w:rsidRPr="00B43D5A" w:rsidRDefault="006A596A" w:rsidP="00B43D5A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B43D5A">
              <w:rPr>
                <w:rFonts w:ascii="Times New Roman" w:hAnsi="Times New Roman"/>
                <w:sz w:val="22"/>
                <w:szCs w:val="22"/>
              </w:rPr>
              <w:t xml:space="preserve">Investeringsbeslut </w:t>
            </w:r>
            <w:r w:rsidR="003D3626" w:rsidRPr="00B43D5A">
              <w:rPr>
                <w:rFonts w:ascii="Times New Roman" w:hAnsi="Times New Roman"/>
                <w:sz w:val="22"/>
                <w:szCs w:val="22"/>
              </w:rPr>
              <w:t xml:space="preserve">ommålning av </w:t>
            </w:r>
            <w:r w:rsidRPr="00B43D5A">
              <w:rPr>
                <w:rFonts w:ascii="Times New Roman" w:hAnsi="Times New Roman"/>
                <w:sz w:val="22"/>
                <w:szCs w:val="22"/>
              </w:rPr>
              <w:t>balkonger</w:t>
            </w:r>
            <w:r w:rsidR="00C01A45" w:rsidRPr="00B43D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D5A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="00B43D5A" w:rsidRPr="00B43D5A">
              <w:rPr>
                <w:rFonts w:ascii="Times New Roman" w:hAnsi="Times New Roman"/>
                <w:sz w:val="22"/>
                <w:szCs w:val="22"/>
              </w:rPr>
              <w:t>Beslut             3</w:t>
            </w:r>
          </w:p>
          <w:p w:rsidR="006A596A" w:rsidRPr="00B43D5A" w:rsidRDefault="00C01A45" w:rsidP="00B43D5A">
            <w:pPr>
              <w:pStyle w:val="BrdGrdstensbolaget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B43D5A">
              <w:rPr>
                <w:rFonts w:ascii="Times New Roman" w:hAnsi="Times New Roman"/>
                <w:sz w:val="22"/>
                <w:szCs w:val="22"/>
              </w:rPr>
              <w:t xml:space="preserve">och </w:t>
            </w:r>
            <w:r w:rsidR="005065BD" w:rsidRPr="00B43D5A">
              <w:rPr>
                <w:rFonts w:ascii="Times New Roman" w:hAnsi="Times New Roman"/>
                <w:sz w:val="22"/>
                <w:szCs w:val="22"/>
              </w:rPr>
              <w:t>burspråk Salviagatan</w:t>
            </w:r>
            <w:r w:rsidR="00460AD4" w:rsidRPr="00B43D5A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065BD" w:rsidRPr="00B43D5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460AD4" w:rsidRPr="00B43D5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  <w:p w:rsidR="006A596A" w:rsidRPr="006A596A" w:rsidRDefault="006A596A" w:rsidP="006A596A">
            <w:pPr>
              <w:pStyle w:val="BrdGrdstensbolaget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tyrelsehandling nr </w:t>
            </w:r>
            <w:r w:rsidR="00E97AFB"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</w:t>
            </w:r>
          </w:p>
          <w:p w:rsidR="006A596A" w:rsidRDefault="006A596A" w:rsidP="00D82609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6A596A" w:rsidRDefault="006A596A" w:rsidP="006A596A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vesteringsbeslut t</w:t>
            </w:r>
            <w:r w:rsidRPr="006A596A">
              <w:rPr>
                <w:rFonts w:ascii="Times New Roman" w:hAnsi="Times New Roman"/>
                <w:sz w:val="22"/>
                <w:szCs w:val="22"/>
              </w:rPr>
              <w:t>ak Salviagatan</w:t>
            </w:r>
            <w:r w:rsidR="00460AD4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5065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0AD4">
              <w:rPr>
                <w:rFonts w:ascii="Times New Roman" w:hAnsi="Times New Roman"/>
                <w:sz w:val="22"/>
                <w:szCs w:val="22"/>
              </w:rPr>
              <w:t xml:space="preserve">Beslut             </w:t>
            </w:r>
            <w:r w:rsidR="00E97AFB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460AD4" w:rsidRPr="006A596A" w:rsidRDefault="006A596A" w:rsidP="00460AD4">
            <w:pPr>
              <w:pStyle w:val="BrdGrdstensbolaget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tyrelsehandling nr </w:t>
            </w:r>
            <w:r w:rsidR="00E97AFB">
              <w:rPr>
                <w:rFonts w:ascii="Times New Roman" w:hAnsi="Times New Roman"/>
                <w:i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A596A" w:rsidRPr="006A596A" w:rsidRDefault="006A596A" w:rsidP="006A596A">
            <w:pPr>
              <w:pStyle w:val="BrdGrdstensbolaget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D82609" w:rsidRPr="00B84C4F" w:rsidTr="00D82609">
        <w:tc>
          <w:tcPr>
            <w:tcW w:w="8642" w:type="dxa"/>
          </w:tcPr>
          <w:p w:rsidR="00D82609" w:rsidRDefault="006A596A" w:rsidP="006A596A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vesteringsbeslut</w:t>
            </w:r>
            <w:r w:rsidR="00A07F2F">
              <w:rPr>
                <w:rFonts w:ascii="Times New Roman" w:hAnsi="Times New Roman"/>
                <w:sz w:val="22"/>
                <w:szCs w:val="22"/>
              </w:rPr>
              <w:t xml:space="preserve"> fönster Timjansgatan</w:t>
            </w:r>
            <w:r w:rsidR="00460AD4">
              <w:rPr>
                <w:rFonts w:ascii="Times New Roman" w:hAnsi="Times New Roman"/>
                <w:sz w:val="22"/>
                <w:szCs w:val="22"/>
              </w:rPr>
              <w:t xml:space="preserve">        Beslut              </w:t>
            </w:r>
            <w:r w:rsidR="00E97AFB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C1718C" w:rsidRDefault="006A596A" w:rsidP="006A596A">
            <w:pPr>
              <w:pStyle w:val="BrdGrdstensbolaget"/>
              <w:ind w:left="72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tyrelsehandling nr </w:t>
            </w:r>
            <w:r w:rsidR="00E97AFB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  <w:p w:rsidR="00C1718C" w:rsidRDefault="00C1718C" w:rsidP="006A596A">
            <w:pPr>
              <w:pStyle w:val="BrdGrdstensbolaget"/>
              <w:ind w:left="72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1718C" w:rsidRDefault="00C1718C" w:rsidP="00C1718C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vesteringsbeslut hissar</w:t>
            </w:r>
            <w:r w:rsidR="006A596A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eslut              </w:t>
            </w:r>
            <w:r w:rsidR="00E97AFB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6A596A" w:rsidRPr="006A596A" w:rsidRDefault="00C1718C" w:rsidP="00C1718C">
            <w:pPr>
              <w:pStyle w:val="BrdGrdstensbolaget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tyrelsehandling nr </w:t>
            </w:r>
            <w:r w:rsidR="00E97AFB">
              <w:rPr>
                <w:rFonts w:ascii="Times New Roman" w:hAnsi="Times New Roman"/>
                <w:i/>
                <w:sz w:val="22"/>
                <w:szCs w:val="22"/>
              </w:rPr>
              <w:t>6</w:t>
            </w:r>
            <w:r w:rsidR="006A596A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  </w:t>
            </w:r>
            <w:r w:rsidR="006A59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A596A" w:rsidRPr="006A596A" w:rsidRDefault="006A596A" w:rsidP="006A596A">
            <w:pPr>
              <w:pStyle w:val="BrdGrdstensbolaget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                    </w:t>
            </w:r>
          </w:p>
          <w:p w:rsidR="00C1718C" w:rsidRDefault="00C1718C" w:rsidP="00D82609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D-rapport</w:t>
            </w:r>
          </w:p>
          <w:p w:rsidR="00C1718C" w:rsidRDefault="00C1718C" w:rsidP="00C1718C">
            <w:pPr>
              <w:pStyle w:val="BrdGrdstensbolaget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D82609" w:rsidRDefault="00D82609" w:rsidP="00D82609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vriga frågor</w:t>
            </w:r>
          </w:p>
          <w:p w:rsidR="00D82609" w:rsidRDefault="00D82609" w:rsidP="00D82609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D82609" w:rsidRPr="00B84C4F" w:rsidRDefault="00D82609" w:rsidP="00D82609">
            <w:pPr>
              <w:pStyle w:val="BrdGrdstensbolaget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slutning</w:t>
            </w:r>
          </w:p>
        </w:tc>
      </w:tr>
      <w:tr w:rsidR="00125967" w:rsidRPr="00B84C4F" w:rsidTr="00D82609">
        <w:tc>
          <w:tcPr>
            <w:tcW w:w="8642" w:type="dxa"/>
          </w:tcPr>
          <w:p w:rsidR="00125967" w:rsidRPr="0090486F" w:rsidRDefault="00125967" w:rsidP="00125967">
            <w:pPr>
              <w:pStyle w:val="BrdGrdstensbolaget"/>
              <w:ind w:left="72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1B62C4" w:rsidRDefault="001B62C4" w:rsidP="00503D1D">
      <w:pPr>
        <w:tabs>
          <w:tab w:val="left" w:pos="567"/>
        </w:tabs>
        <w:rPr>
          <w:rFonts w:ascii="Times New Roman" w:hAnsi="Times New Roman" w:cs="Times New Roman"/>
          <w:sz w:val="20"/>
        </w:rPr>
      </w:pPr>
    </w:p>
    <w:p w:rsidR="00B56EFF" w:rsidRDefault="00B56EFF" w:rsidP="00503D1D">
      <w:pPr>
        <w:tabs>
          <w:tab w:val="left" w:pos="567"/>
        </w:tabs>
        <w:rPr>
          <w:rFonts w:ascii="Times New Roman" w:hAnsi="Times New Roman" w:cs="Times New Roman"/>
          <w:sz w:val="20"/>
        </w:rPr>
      </w:pPr>
    </w:p>
    <w:p w:rsidR="00B56EFF" w:rsidRDefault="00B56EFF" w:rsidP="00503D1D">
      <w:pPr>
        <w:tabs>
          <w:tab w:val="left" w:pos="56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varvarande styrelsemöten under 2020:</w:t>
      </w:r>
    </w:p>
    <w:p w:rsidR="00B56EFF" w:rsidRDefault="00B56EFF" w:rsidP="00503D1D">
      <w:pPr>
        <w:tabs>
          <w:tab w:val="left" w:pos="567"/>
        </w:tabs>
        <w:rPr>
          <w:rFonts w:ascii="Times New Roman" w:hAnsi="Times New Roman" w:cs="Times New Roman"/>
          <w:sz w:val="20"/>
        </w:rPr>
      </w:pPr>
    </w:p>
    <w:p w:rsidR="00B56EFF" w:rsidRDefault="00B56EFF" w:rsidP="00503D1D">
      <w:pPr>
        <w:tabs>
          <w:tab w:val="left" w:pos="56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nsdag 5 februari</w:t>
      </w:r>
    </w:p>
    <w:p w:rsidR="00B56EFF" w:rsidRDefault="00B56EFF" w:rsidP="00503D1D">
      <w:pPr>
        <w:tabs>
          <w:tab w:val="left" w:pos="56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rsdag 10 mars</w:t>
      </w:r>
    </w:p>
    <w:p w:rsidR="00B56EFF" w:rsidRDefault="00B56EFF" w:rsidP="00503D1D">
      <w:pPr>
        <w:tabs>
          <w:tab w:val="left" w:pos="56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rsdag 14 maj</w:t>
      </w:r>
    </w:p>
    <w:p w:rsidR="00B56EFF" w:rsidRDefault="00B56EFF" w:rsidP="00503D1D">
      <w:pPr>
        <w:tabs>
          <w:tab w:val="left" w:pos="56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ån-tis </w:t>
      </w:r>
      <w:proofErr w:type="gramStart"/>
      <w:r>
        <w:rPr>
          <w:rFonts w:ascii="Times New Roman" w:hAnsi="Times New Roman" w:cs="Times New Roman"/>
          <w:sz w:val="20"/>
        </w:rPr>
        <w:t>14-15</w:t>
      </w:r>
      <w:proofErr w:type="gramEnd"/>
      <w:r>
        <w:rPr>
          <w:rFonts w:ascii="Times New Roman" w:hAnsi="Times New Roman" w:cs="Times New Roman"/>
          <w:sz w:val="20"/>
        </w:rPr>
        <w:t xml:space="preserve"> september </w:t>
      </w:r>
    </w:p>
    <w:p w:rsidR="00B56EFF" w:rsidRDefault="00B56EFF" w:rsidP="00503D1D">
      <w:pPr>
        <w:tabs>
          <w:tab w:val="left" w:pos="56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rsdag 22 oktober</w:t>
      </w:r>
    </w:p>
    <w:p w:rsidR="00B56EFF" w:rsidRPr="00B84C4F" w:rsidRDefault="00B56EFF" w:rsidP="00503D1D">
      <w:pPr>
        <w:tabs>
          <w:tab w:val="left" w:pos="56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rsdag 17 december</w:t>
      </w:r>
    </w:p>
    <w:sectPr w:rsidR="00B56EFF" w:rsidRPr="00B84C4F" w:rsidSect="00125967">
      <w:headerReference w:type="default" r:id="rId8"/>
      <w:pgSz w:w="11906" w:h="16838"/>
      <w:pgMar w:top="2835" w:right="1418" w:bottom="295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38E" w:rsidRDefault="00EC338E" w:rsidP="00CA07B2">
      <w:r>
        <w:separator/>
      </w:r>
    </w:p>
  </w:endnote>
  <w:endnote w:type="continuationSeparator" w:id="0">
    <w:p w:rsidR="00EC338E" w:rsidRDefault="00EC338E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38E" w:rsidRDefault="00EC338E" w:rsidP="00CA07B2">
      <w:r>
        <w:separator/>
      </w:r>
    </w:p>
  </w:footnote>
  <w:footnote w:type="continuationSeparator" w:id="0">
    <w:p w:rsidR="00EC338E" w:rsidRDefault="00EC338E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9CA"/>
    <w:multiLevelType w:val="hybridMultilevel"/>
    <w:tmpl w:val="4EB4CC8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64F4"/>
    <w:multiLevelType w:val="hybridMultilevel"/>
    <w:tmpl w:val="80CA23C0"/>
    <w:lvl w:ilvl="0" w:tplc="C0F6403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56969"/>
    <w:multiLevelType w:val="hybridMultilevel"/>
    <w:tmpl w:val="B62673A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1CE6"/>
    <w:multiLevelType w:val="hybridMultilevel"/>
    <w:tmpl w:val="B29CB3AC"/>
    <w:lvl w:ilvl="0" w:tplc="5E8EE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71E73"/>
    <w:multiLevelType w:val="hybridMultilevel"/>
    <w:tmpl w:val="A48E7DE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65A5"/>
    <w:multiLevelType w:val="hybridMultilevel"/>
    <w:tmpl w:val="D5BE5F86"/>
    <w:lvl w:ilvl="0" w:tplc="1C3A3D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33D1"/>
    <w:multiLevelType w:val="hybridMultilevel"/>
    <w:tmpl w:val="D214E3C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66A41"/>
    <w:multiLevelType w:val="hybridMultilevel"/>
    <w:tmpl w:val="082CF588"/>
    <w:lvl w:ilvl="0" w:tplc="74125360">
      <w:start w:val="1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B7B72"/>
    <w:multiLevelType w:val="hybridMultilevel"/>
    <w:tmpl w:val="954CFED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D737F"/>
    <w:multiLevelType w:val="hybridMultilevel"/>
    <w:tmpl w:val="C18484A6"/>
    <w:lvl w:ilvl="0" w:tplc="DB34F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F6B1D"/>
    <w:multiLevelType w:val="hybridMultilevel"/>
    <w:tmpl w:val="7D3022C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C241E"/>
    <w:multiLevelType w:val="hybridMultilevel"/>
    <w:tmpl w:val="75A6F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07681"/>
    <w:multiLevelType w:val="hybridMultilevel"/>
    <w:tmpl w:val="0E344E32"/>
    <w:lvl w:ilvl="0" w:tplc="041D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2" w:hanging="360"/>
      </w:pPr>
    </w:lvl>
    <w:lvl w:ilvl="2" w:tplc="041D001B" w:tentative="1">
      <w:start w:val="1"/>
      <w:numFmt w:val="lowerRoman"/>
      <w:lvlText w:val="%3."/>
      <w:lvlJc w:val="right"/>
      <w:pPr>
        <w:ind w:left="2792" w:hanging="180"/>
      </w:pPr>
    </w:lvl>
    <w:lvl w:ilvl="3" w:tplc="041D000F" w:tentative="1">
      <w:start w:val="1"/>
      <w:numFmt w:val="decimal"/>
      <w:lvlText w:val="%4."/>
      <w:lvlJc w:val="left"/>
      <w:pPr>
        <w:ind w:left="3512" w:hanging="360"/>
      </w:pPr>
    </w:lvl>
    <w:lvl w:ilvl="4" w:tplc="041D0019" w:tentative="1">
      <w:start w:val="1"/>
      <w:numFmt w:val="lowerLetter"/>
      <w:lvlText w:val="%5."/>
      <w:lvlJc w:val="left"/>
      <w:pPr>
        <w:ind w:left="4232" w:hanging="360"/>
      </w:pPr>
    </w:lvl>
    <w:lvl w:ilvl="5" w:tplc="041D001B" w:tentative="1">
      <w:start w:val="1"/>
      <w:numFmt w:val="lowerRoman"/>
      <w:lvlText w:val="%6."/>
      <w:lvlJc w:val="right"/>
      <w:pPr>
        <w:ind w:left="4952" w:hanging="180"/>
      </w:pPr>
    </w:lvl>
    <w:lvl w:ilvl="6" w:tplc="041D000F" w:tentative="1">
      <w:start w:val="1"/>
      <w:numFmt w:val="decimal"/>
      <w:lvlText w:val="%7."/>
      <w:lvlJc w:val="left"/>
      <w:pPr>
        <w:ind w:left="5672" w:hanging="360"/>
      </w:pPr>
    </w:lvl>
    <w:lvl w:ilvl="7" w:tplc="041D0019" w:tentative="1">
      <w:start w:val="1"/>
      <w:numFmt w:val="lowerLetter"/>
      <w:lvlText w:val="%8."/>
      <w:lvlJc w:val="left"/>
      <w:pPr>
        <w:ind w:left="6392" w:hanging="360"/>
      </w:pPr>
    </w:lvl>
    <w:lvl w:ilvl="8" w:tplc="041D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F1913ED"/>
    <w:multiLevelType w:val="hybridMultilevel"/>
    <w:tmpl w:val="FCC01FBA"/>
    <w:lvl w:ilvl="0" w:tplc="5972F5D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650" w:hanging="360"/>
      </w:pPr>
    </w:lvl>
    <w:lvl w:ilvl="2" w:tplc="041D001B">
      <w:start w:val="1"/>
      <w:numFmt w:val="lowerRoman"/>
      <w:lvlText w:val="%3."/>
      <w:lvlJc w:val="right"/>
      <w:pPr>
        <w:ind w:left="2370" w:hanging="180"/>
      </w:pPr>
    </w:lvl>
    <w:lvl w:ilvl="3" w:tplc="041D000F">
      <w:start w:val="1"/>
      <w:numFmt w:val="decimal"/>
      <w:lvlText w:val="%4."/>
      <w:lvlJc w:val="left"/>
      <w:pPr>
        <w:ind w:left="3090" w:hanging="360"/>
      </w:pPr>
    </w:lvl>
    <w:lvl w:ilvl="4" w:tplc="041D0019">
      <w:start w:val="1"/>
      <w:numFmt w:val="lowerLetter"/>
      <w:lvlText w:val="%5."/>
      <w:lvlJc w:val="left"/>
      <w:pPr>
        <w:ind w:left="3810" w:hanging="360"/>
      </w:pPr>
    </w:lvl>
    <w:lvl w:ilvl="5" w:tplc="041D001B">
      <w:start w:val="1"/>
      <w:numFmt w:val="lowerRoman"/>
      <w:lvlText w:val="%6."/>
      <w:lvlJc w:val="right"/>
      <w:pPr>
        <w:ind w:left="4530" w:hanging="180"/>
      </w:pPr>
    </w:lvl>
    <w:lvl w:ilvl="6" w:tplc="041D000F">
      <w:start w:val="1"/>
      <w:numFmt w:val="decimal"/>
      <w:lvlText w:val="%7."/>
      <w:lvlJc w:val="left"/>
      <w:pPr>
        <w:ind w:left="5250" w:hanging="360"/>
      </w:pPr>
    </w:lvl>
    <w:lvl w:ilvl="7" w:tplc="041D0019">
      <w:start w:val="1"/>
      <w:numFmt w:val="lowerLetter"/>
      <w:lvlText w:val="%8."/>
      <w:lvlJc w:val="left"/>
      <w:pPr>
        <w:ind w:left="5970" w:hanging="360"/>
      </w:pPr>
    </w:lvl>
    <w:lvl w:ilvl="8" w:tplc="041D001B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9384F8A"/>
    <w:multiLevelType w:val="hybridMultilevel"/>
    <w:tmpl w:val="5756F52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B3"/>
    <w:rsid w:val="00007B99"/>
    <w:rsid w:val="0004113D"/>
    <w:rsid w:val="00041144"/>
    <w:rsid w:val="00054C57"/>
    <w:rsid w:val="000734D2"/>
    <w:rsid w:val="00081766"/>
    <w:rsid w:val="000A1F66"/>
    <w:rsid w:val="001102F5"/>
    <w:rsid w:val="00125967"/>
    <w:rsid w:val="001278B4"/>
    <w:rsid w:val="00137C06"/>
    <w:rsid w:val="001817B0"/>
    <w:rsid w:val="001B2F90"/>
    <w:rsid w:val="001B62C4"/>
    <w:rsid w:val="001C01F3"/>
    <w:rsid w:val="002063E8"/>
    <w:rsid w:val="002546ED"/>
    <w:rsid w:val="002C5332"/>
    <w:rsid w:val="002D5DA9"/>
    <w:rsid w:val="002E5411"/>
    <w:rsid w:val="00310CCC"/>
    <w:rsid w:val="00311E47"/>
    <w:rsid w:val="003352C4"/>
    <w:rsid w:val="00343A32"/>
    <w:rsid w:val="003474FD"/>
    <w:rsid w:val="00366622"/>
    <w:rsid w:val="00371100"/>
    <w:rsid w:val="003A4C7F"/>
    <w:rsid w:val="003B4066"/>
    <w:rsid w:val="003D3626"/>
    <w:rsid w:val="0041070E"/>
    <w:rsid w:val="00460AD4"/>
    <w:rsid w:val="004B1500"/>
    <w:rsid w:val="004B3810"/>
    <w:rsid w:val="00503D1D"/>
    <w:rsid w:val="005065BD"/>
    <w:rsid w:val="00524151"/>
    <w:rsid w:val="00554168"/>
    <w:rsid w:val="005545C3"/>
    <w:rsid w:val="00573EE7"/>
    <w:rsid w:val="005863DA"/>
    <w:rsid w:val="00587037"/>
    <w:rsid w:val="005A259C"/>
    <w:rsid w:val="005B1EAD"/>
    <w:rsid w:val="005B74CE"/>
    <w:rsid w:val="005C4BBD"/>
    <w:rsid w:val="005D1C0C"/>
    <w:rsid w:val="005F4680"/>
    <w:rsid w:val="006468B8"/>
    <w:rsid w:val="00651A0D"/>
    <w:rsid w:val="006A596A"/>
    <w:rsid w:val="006E00B3"/>
    <w:rsid w:val="006E19F8"/>
    <w:rsid w:val="006E3E28"/>
    <w:rsid w:val="00712CF0"/>
    <w:rsid w:val="00727E9E"/>
    <w:rsid w:val="00742D4E"/>
    <w:rsid w:val="007A395C"/>
    <w:rsid w:val="007C6B44"/>
    <w:rsid w:val="007D45CF"/>
    <w:rsid w:val="007D51A0"/>
    <w:rsid w:val="007E77EB"/>
    <w:rsid w:val="00833D83"/>
    <w:rsid w:val="00851FCA"/>
    <w:rsid w:val="00875B5F"/>
    <w:rsid w:val="008B7879"/>
    <w:rsid w:val="008C256E"/>
    <w:rsid w:val="008D2DE7"/>
    <w:rsid w:val="008E2D0C"/>
    <w:rsid w:val="008F0E86"/>
    <w:rsid w:val="008F1629"/>
    <w:rsid w:val="0090486F"/>
    <w:rsid w:val="0093223F"/>
    <w:rsid w:val="0094072C"/>
    <w:rsid w:val="00940ABF"/>
    <w:rsid w:val="009432E2"/>
    <w:rsid w:val="00965B3F"/>
    <w:rsid w:val="00994C28"/>
    <w:rsid w:val="009B5BCA"/>
    <w:rsid w:val="009E3DED"/>
    <w:rsid w:val="00A065D1"/>
    <w:rsid w:val="00A07F2F"/>
    <w:rsid w:val="00A80F19"/>
    <w:rsid w:val="00AB5017"/>
    <w:rsid w:val="00AE35FD"/>
    <w:rsid w:val="00B13EE5"/>
    <w:rsid w:val="00B1720D"/>
    <w:rsid w:val="00B43D5A"/>
    <w:rsid w:val="00B56EFF"/>
    <w:rsid w:val="00B84C4F"/>
    <w:rsid w:val="00B97D61"/>
    <w:rsid w:val="00C01A45"/>
    <w:rsid w:val="00C1718C"/>
    <w:rsid w:val="00C33BCC"/>
    <w:rsid w:val="00C431F8"/>
    <w:rsid w:val="00C52894"/>
    <w:rsid w:val="00C76FE0"/>
    <w:rsid w:val="00CA07B2"/>
    <w:rsid w:val="00CA274F"/>
    <w:rsid w:val="00CA4F19"/>
    <w:rsid w:val="00CF0194"/>
    <w:rsid w:val="00D06034"/>
    <w:rsid w:val="00D44639"/>
    <w:rsid w:val="00D56A54"/>
    <w:rsid w:val="00D600A4"/>
    <w:rsid w:val="00D644E4"/>
    <w:rsid w:val="00D82609"/>
    <w:rsid w:val="00D878A7"/>
    <w:rsid w:val="00DB659B"/>
    <w:rsid w:val="00DC076F"/>
    <w:rsid w:val="00DC5015"/>
    <w:rsid w:val="00DE56FB"/>
    <w:rsid w:val="00E73E32"/>
    <w:rsid w:val="00E97AFB"/>
    <w:rsid w:val="00EC338E"/>
    <w:rsid w:val="00F00F26"/>
    <w:rsid w:val="00FA0DE9"/>
    <w:rsid w:val="00FA2740"/>
    <w:rsid w:val="00FC43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84759C5"/>
  <w15:docId w15:val="{F5692913-33C2-47F7-905A-0359EB7F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table" w:styleId="Tabellrutnt">
    <w:name w:val="Table Grid"/>
    <w:basedOn w:val="Normaltabell"/>
    <w:uiPriority w:val="59"/>
    <w:rsid w:val="006E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qFormat/>
    <w:rsid w:val="006E00B3"/>
    <w:pPr>
      <w:spacing w:line="276" w:lineRule="auto"/>
      <w:ind w:left="720"/>
      <w:contextualSpacing/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F0310-7F62-43D0-858F-B8FE251E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10</cp:revision>
  <cp:lastPrinted>2020-01-09T10:47:00Z</cp:lastPrinted>
  <dcterms:created xsi:type="dcterms:W3CDTF">2020-01-09T10:41:00Z</dcterms:created>
  <dcterms:modified xsi:type="dcterms:W3CDTF">2020-01-13T13:39:00Z</dcterms:modified>
</cp:coreProperties>
</file>